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B2" w:rsidRDefault="00983FB2" w:rsidP="00983FB2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983FB2">
        <w:rPr>
          <w:rFonts w:asciiTheme="majorHAnsi" w:hAnsiTheme="majorHAnsi"/>
          <w:b/>
          <w:sz w:val="20"/>
          <w:szCs w:val="20"/>
        </w:rPr>
        <w:t xml:space="preserve">Администрация муниципального образования </w:t>
      </w:r>
      <w:r w:rsidR="00B54451" w:rsidRPr="00983FB2">
        <w:rPr>
          <w:rFonts w:asciiTheme="majorHAnsi" w:hAnsiTheme="majorHAnsi"/>
          <w:b/>
          <w:sz w:val="20"/>
          <w:szCs w:val="20"/>
        </w:rPr>
        <w:t>«Г</w:t>
      </w:r>
      <w:r w:rsidRPr="00983FB2">
        <w:rPr>
          <w:rFonts w:asciiTheme="majorHAnsi" w:hAnsiTheme="majorHAnsi"/>
          <w:b/>
          <w:sz w:val="20"/>
          <w:szCs w:val="20"/>
        </w:rPr>
        <w:t>ород</w:t>
      </w:r>
      <w:r w:rsidR="00B54451" w:rsidRPr="00983FB2">
        <w:rPr>
          <w:rFonts w:asciiTheme="majorHAnsi" w:hAnsiTheme="majorHAnsi"/>
          <w:b/>
          <w:sz w:val="20"/>
          <w:szCs w:val="20"/>
        </w:rPr>
        <w:t xml:space="preserve"> А</w:t>
      </w:r>
      <w:r w:rsidRPr="00983FB2">
        <w:rPr>
          <w:rFonts w:asciiTheme="majorHAnsi" w:hAnsiTheme="majorHAnsi"/>
          <w:b/>
          <w:sz w:val="20"/>
          <w:szCs w:val="20"/>
        </w:rPr>
        <w:t>страхань</w:t>
      </w:r>
      <w:r w:rsidR="00B54451" w:rsidRPr="00983FB2">
        <w:rPr>
          <w:rFonts w:asciiTheme="majorHAnsi" w:hAnsiTheme="majorHAnsi"/>
          <w:b/>
          <w:sz w:val="20"/>
          <w:szCs w:val="20"/>
        </w:rPr>
        <w:t xml:space="preserve">» </w:t>
      </w:r>
    </w:p>
    <w:p w:rsidR="003C3020" w:rsidRPr="00983FB2" w:rsidRDefault="00B54451" w:rsidP="00983FB2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983FB2">
        <w:rPr>
          <w:rStyle w:val="Bodytext217ptSpacing3pt"/>
          <w:rFonts w:asciiTheme="majorHAnsi" w:eastAsia="Courier New" w:hAnsiTheme="majorHAnsi" w:cs="Courier New"/>
          <w:b/>
          <w:spacing w:val="0"/>
          <w:sz w:val="20"/>
          <w:szCs w:val="20"/>
        </w:rPr>
        <w:t>РАСПОРЯЖЕНИЕ</w:t>
      </w:r>
    </w:p>
    <w:p w:rsidR="003C3020" w:rsidRPr="00983FB2" w:rsidRDefault="00B54451" w:rsidP="00983FB2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bookmarkStart w:id="0" w:name="bookmark0"/>
      <w:r w:rsidRPr="00983FB2">
        <w:rPr>
          <w:rFonts w:asciiTheme="majorHAnsi" w:hAnsiTheme="majorHAnsi"/>
          <w:b/>
          <w:sz w:val="20"/>
          <w:szCs w:val="20"/>
        </w:rPr>
        <w:t>24 апреля 2018 года</w:t>
      </w:r>
      <w:r w:rsidR="00983FB2">
        <w:rPr>
          <w:rFonts w:asciiTheme="majorHAnsi" w:hAnsiTheme="majorHAnsi"/>
          <w:b/>
          <w:sz w:val="20"/>
          <w:szCs w:val="20"/>
        </w:rPr>
        <w:t xml:space="preserve"> №</w:t>
      </w:r>
      <w:r w:rsidRPr="00983FB2">
        <w:rPr>
          <w:rFonts w:asciiTheme="majorHAnsi" w:hAnsiTheme="majorHAnsi"/>
          <w:b/>
          <w:sz w:val="20"/>
          <w:szCs w:val="20"/>
        </w:rPr>
        <w:t>1990-р</w:t>
      </w:r>
      <w:bookmarkEnd w:id="0"/>
    </w:p>
    <w:p w:rsidR="003C3020" w:rsidRPr="00983FB2" w:rsidRDefault="00983FB2" w:rsidP="00983FB2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«</w:t>
      </w:r>
      <w:r w:rsidR="00B54451" w:rsidRPr="00983FB2">
        <w:rPr>
          <w:rFonts w:asciiTheme="majorHAnsi" w:hAnsiTheme="majorHAnsi"/>
          <w:b/>
          <w:sz w:val="20"/>
          <w:szCs w:val="20"/>
        </w:rPr>
        <w:t>Об утверждении списка кандидатов, включенных в Кадровый резерв администрации муниципального образования «Город Астрахань»</w:t>
      </w:r>
    </w:p>
    <w:p w:rsidR="003C3020" w:rsidRPr="00983FB2" w:rsidRDefault="00B54451" w:rsidP="00983FB2">
      <w:pPr>
        <w:pStyle w:val="3"/>
        <w:shd w:val="clear" w:color="auto" w:fill="auto"/>
        <w:tabs>
          <w:tab w:val="right" w:pos="4441"/>
          <w:tab w:val="left" w:pos="4664"/>
        </w:tabs>
        <w:spacing w:before="0" w:after="0" w:line="240" w:lineRule="auto"/>
        <w:ind w:firstLine="578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gramStart"/>
      <w:r w:rsidRPr="00983FB2">
        <w:rPr>
          <w:rFonts w:ascii="Arial" w:hAnsi="Arial" w:cs="Arial"/>
          <w:b w:val="0"/>
          <w:sz w:val="18"/>
          <w:szCs w:val="18"/>
        </w:rPr>
        <w:t>В соответствии с Федеральным законом «О муниципальной службе в Российской Федерации», Положением о формировании Кадрового резерва для замещения вакантных должностей муниципальной службы в администрации муниципального образования «Город Астрахань», утвержденным постановлением администрации муниципального образования «Город Астрахань» от 08.11.2016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№</w:t>
      </w:r>
      <w:r w:rsidRPr="00983FB2">
        <w:rPr>
          <w:rFonts w:ascii="Arial" w:hAnsi="Arial" w:cs="Arial"/>
          <w:b w:val="0"/>
          <w:sz w:val="18"/>
          <w:szCs w:val="18"/>
        </w:rPr>
        <w:tab/>
        <w:t>7651 «Об утверждении Положения о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формировании Кадрового резерва для замещения вакантных должностей муниципальной службы в администрации муниципального образования «Город Астрахань» и Положения о</w:t>
      </w:r>
      <w:proofErr w:type="gramEnd"/>
      <w:r w:rsidRPr="00983FB2">
        <w:rPr>
          <w:rFonts w:ascii="Arial" w:hAnsi="Arial" w:cs="Arial"/>
          <w:b w:val="0"/>
          <w:sz w:val="18"/>
          <w:szCs w:val="18"/>
        </w:rPr>
        <w:t xml:space="preserve"> комиссии по формированию Кадрового резерва администрации муниципального образования «Город Астрахань»,</w:t>
      </w:r>
    </w:p>
    <w:p w:rsidR="003C3020" w:rsidRPr="00983FB2" w:rsidRDefault="00B54451" w:rsidP="007D50B8">
      <w:pPr>
        <w:pStyle w:val="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2180"/>
        </w:tabs>
        <w:spacing w:before="0" w:after="0" w:line="240" w:lineRule="auto"/>
        <w:ind w:firstLine="578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Утвердить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прилагаемый Список кандидатов, включенных в Кадровый резерв администрации муниципального образования «Город Астрахань».</w:t>
      </w:r>
    </w:p>
    <w:p w:rsidR="003C3020" w:rsidRPr="00983FB2" w:rsidRDefault="00B54451" w:rsidP="007D50B8">
      <w:pPr>
        <w:pStyle w:val="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2439"/>
        </w:tabs>
        <w:spacing w:before="0" w:after="0" w:line="240" w:lineRule="auto"/>
        <w:ind w:firstLine="578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Признать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утратившим силу распоряжение администрации муниципального образования «Город Астрахань» от 19.01.2017 № 37-р «Об утверждении списка кандидатов, включенных в Кадровый резерв администрации муниципального образования «Город Астрахань».</w:t>
      </w:r>
    </w:p>
    <w:p w:rsidR="003C3020" w:rsidRPr="00983FB2" w:rsidRDefault="00B54451" w:rsidP="007D50B8">
      <w:pPr>
        <w:pStyle w:val="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1894"/>
        </w:tabs>
        <w:spacing w:before="0" w:after="0" w:line="240" w:lineRule="auto"/>
        <w:ind w:firstLine="578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Управлению контроля и документооборота администрации муниципального образования «Город Астрахань» внести соответствующие изменения в поисково-справочную систему правовых актов администрации муниципального образования «Город Астрахань».</w:t>
      </w:r>
    </w:p>
    <w:p w:rsidR="003C3020" w:rsidRPr="00983FB2" w:rsidRDefault="00B54451" w:rsidP="007D50B8">
      <w:pPr>
        <w:pStyle w:val="3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049"/>
        </w:tabs>
        <w:spacing w:before="0" w:after="0" w:line="240" w:lineRule="auto"/>
        <w:ind w:firstLine="578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Управлению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информационной политики администрации муниципального образования «Город Астрахань» разместить на официальном сайте администрации муниципального образования «Город Астрахань»</w:t>
      </w:r>
      <w:r w:rsidR="00983FB2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стоящее распоряжение администрации муниципального образования «Город Астрахань».</w:t>
      </w:r>
    </w:p>
    <w:p w:rsidR="00983FB2" w:rsidRPr="00983FB2" w:rsidRDefault="00B54451" w:rsidP="007D50B8">
      <w:pPr>
        <w:pStyle w:val="3"/>
        <w:numPr>
          <w:ilvl w:val="0"/>
          <w:numId w:val="1"/>
        </w:numPr>
        <w:shd w:val="clear" w:color="auto" w:fill="auto"/>
        <w:tabs>
          <w:tab w:val="left" w:pos="851"/>
          <w:tab w:val="left" w:pos="883"/>
          <w:tab w:val="left" w:pos="993"/>
        </w:tabs>
        <w:spacing w:before="0" w:after="0" w:line="240" w:lineRule="auto"/>
        <w:ind w:firstLine="578"/>
        <w:contextualSpacing/>
        <w:rPr>
          <w:rFonts w:ascii="Arial" w:hAnsi="Arial" w:cs="Arial"/>
          <w:sz w:val="18"/>
          <w:szCs w:val="18"/>
        </w:rPr>
      </w:pPr>
      <w:proofErr w:type="gramStart"/>
      <w:r w:rsidRPr="00983FB2">
        <w:rPr>
          <w:rFonts w:ascii="Arial" w:hAnsi="Arial" w:cs="Arial"/>
          <w:b w:val="0"/>
          <w:sz w:val="18"/>
          <w:szCs w:val="18"/>
        </w:rPr>
        <w:t>Контроль за</w:t>
      </w:r>
      <w:proofErr w:type="gramEnd"/>
      <w:r w:rsidRPr="00983FB2">
        <w:rPr>
          <w:rFonts w:ascii="Arial" w:hAnsi="Arial" w:cs="Arial"/>
          <w:b w:val="0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оставляю за собой</w:t>
      </w:r>
      <w:r w:rsidRPr="00983FB2">
        <w:rPr>
          <w:rFonts w:ascii="Arial" w:hAnsi="Arial" w:cs="Arial"/>
          <w:sz w:val="18"/>
          <w:szCs w:val="18"/>
        </w:rPr>
        <w:t>.</w:t>
      </w: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Pr="00983FB2" w:rsidRDefault="00983FB2" w:rsidP="00983FB2">
      <w:pPr>
        <w:pStyle w:val="3"/>
        <w:shd w:val="clear" w:color="auto" w:fill="auto"/>
        <w:tabs>
          <w:tab w:val="right" w:pos="6120"/>
          <w:tab w:val="right" w:pos="8914"/>
        </w:tabs>
        <w:spacing w:before="0" w:after="0" w:line="320" w:lineRule="exact"/>
        <w:ind w:firstLine="0"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Style w:val="BodytextExact"/>
          <w:rFonts w:ascii="Arial" w:hAnsi="Arial" w:cs="Arial"/>
          <w:b/>
          <w:bCs/>
          <w:spacing w:val="0"/>
          <w:sz w:val="18"/>
          <w:szCs w:val="18"/>
        </w:rPr>
        <w:t>И.о. главы администрации</w:t>
      </w:r>
      <w:r>
        <w:rPr>
          <w:rStyle w:val="BodytextExact"/>
          <w:rFonts w:ascii="Arial" w:hAnsi="Arial" w:cs="Arial"/>
          <w:b/>
          <w:bCs/>
          <w:spacing w:val="0"/>
          <w:sz w:val="18"/>
          <w:szCs w:val="18"/>
        </w:rPr>
        <w:t xml:space="preserve"> </w:t>
      </w:r>
      <w:proofErr w:type="spellStart"/>
      <w:r w:rsidRPr="00983FB2">
        <w:rPr>
          <w:rStyle w:val="BodytextExact"/>
          <w:rFonts w:ascii="Arial" w:hAnsi="Arial" w:cs="Arial"/>
          <w:b/>
          <w:bCs/>
          <w:spacing w:val="0"/>
          <w:sz w:val="18"/>
          <w:szCs w:val="18"/>
        </w:rPr>
        <w:t>С.Б.Агабеков</w:t>
      </w:r>
      <w:proofErr w:type="spellEnd"/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</w:p>
    <w:p w:rsidR="00E75A89" w:rsidRDefault="00E75A89" w:rsidP="00983FB2">
      <w:pPr>
        <w:pStyle w:val="3"/>
        <w:shd w:val="clear" w:color="auto" w:fill="auto"/>
        <w:tabs>
          <w:tab w:val="left" w:pos="883"/>
        </w:tabs>
        <w:spacing w:before="0" w:after="0" w:line="319" w:lineRule="exact"/>
        <w:ind w:left="4900" w:firstLine="0"/>
      </w:pPr>
      <w:r>
        <w:br w:type="page"/>
      </w:r>
    </w:p>
    <w:p w:rsidR="00983FB2" w:rsidRDefault="00983FB2" w:rsidP="00983FB2">
      <w:pPr>
        <w:pStyle w:val="3"/>
        <w:shd w:val="clear" w:color="auto" w:fill="auto"/>
        <w:tabs>
          <w:tab w:val="left" w:pos="883"/>
        </w:tabs>
        <w:spacing w:before="0" w:after="0" w:line="240" w:lineRule="auto"/>
        <w:ind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</w:p>
    <w:p w:rsidR="003C3020" w:rsidRPr="00983FB2" w:rsidRDefault="00B54451" w:rsidP="00983FB2">
      <w:pPr>
        <w:pStyle w:val="3"/>
        <w:shd w:val="clear" w:color="auto" w:fill="auto"/>
        <w:tabs>
          <w:tab w:val="left" w:pos="883"/>
        </w:tabs>
        <w:spacing w:before="0" w:after="0" w:line="240" w:lineRule="auto"/>
        <w:ind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УТВЕРЖДЕН</w:t>
      </w:r>
    </w:p>
    <w:p w:rsidR="00983FB2" w:rsidRDefault="00B54451" w:rsidP="00983FB2">
      <w:pPr>
        <w:pStyle w:val="3"/>
        <w:shd w:val="clear" w:color="auto" w:fill="auto"/>
        <w:tabs>
          <w:tab w:val="right" w:pos="7036"/>
          <w:tab w:val="center" w:pos="7610"/>
        </w:tabs>
        <w:spacing w:before="0" w:after="0" w:line="240" w:lineRule="auto"/>
        <w:ind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распоряжением администрации </w:t>
      </w:r>
    </w:p>
    <w:p w:rsidR="00983FB2" w:rsidRPr="00983FB2" w:rsidRDefault="00B54451" w:rsidP="00983FB2">
      <w:pPr>
        <w:pStyle w:val="3"/>
        <w:shd w:val="clear" w:color="auto" w:fill="auto"/>
        <w:tabs>
          <w:tab w:val="right" w:pos="7036"/>
          <w:tab w:val="center" w:pos="7610"/>
        </w:tabs>
        <w:spacing w:before="0" w:after="0" w:line="240" w:lineRule="auto"/>
        <w:ind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муниципального образования</w:t>
      </w:r>
    </w:p>
    <w:p w:rsidR="0016583F" w:rsidRDefault="00B54451" w:rsidP="0016583F">
      <w:pPr>
        <w:pStyle w:val="3"/>
        <w:shd w:val="clear" w:color="auto" w:fill="auto"/>
        <w:tabs>
          <w:tab w:val="right" w:pos="7036"/>
          <w:tab w:val="center" w:pos="7610"/>
        </w:tabs>
        <w:spacing w:before="0" w:after="0" w:line="240" w:lineRule="auto"/>
        <w:ind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 «Город Астрахань»</w:t>
      </w:r>
    </w:p>
    <w:p w:rsidR="003C3020" w:rsidRDefault="00B54451" w:rsidP="0016583F">
      <w:pPr>
        <w:pStyle w:val="3"/>
        <w:shd w:val="clear" w:color="auto" w:fill="auto"/>
        <w:tabs>
          <w:tab w:val="right" w:pos="7036"/>
          <w:tab w:val="center" w:pos="7610"/>
        </w:tabs>
        <w:spacing w:before="0" w:after="0" w:line="240" w:lineRule="auto"/>
        <w:ind w:left="851"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 от</w:t>
      </w:r>
      <w:r w:rsidR="00983FB2" w:rsidRPr="00983FB2">
        <w:rPr>
          <w:rFonts w:ascii="Arial" w:hAnsi="Arial" w:cs="Arial"/>
          <w:b w:val="0"/>
          <w:sz w:val="18"/>
          <w:szCs w:val="18"/>
        </w:rPr>
        <w:t xml:space="preserve"> 24.04.2018 №1990-р</w:t>
      </w:r>
    </w:p>
    <w:p w:rsidR="0016583F" w:rsidRPr="00983FB2" w:rsidRDefault="0016583F" w:rsidP="0016583F">
      <w:pPr>
        <w:pStyle w:val="3"/>
        <w:shd w:val="clear" w:color="auto" w:fill="auto"/>
        <w:tabs>
          <w:tab w:val="right" w:pos="7036"/>
          <w:tab w:val="center" w:pos="7610"/>
        </w:tabs>
        <w:spacing w:before="0" w:after="0" w:line="240" w:lineRule="auto"/>
        <w:ind w:left="851" w:firstLine="0"/>
        <w:contextualSpacing/>
        <w:jc w:val="right"/>
        <w:rPr>
          <w:rFonts w:ascii="Arial" w:hAnsi="Arial" w:cs="Arial"/>
          <w:b w:val="0"/>
          <w:sz w:val="18"/>
          <w:szCs w:val="18"/>
        </w:rPr>
      </w:pPr>
    </w:p>
    <w:p w:rsidR="003C3020" w:rsidRPr="00983FB2" w:rsidRDefault="00B54451" w:rsidP="0016583F">
      <w:pPr>
        <w:pStyle w:val="3"/>
        <w:shd w:val="clear" w:color="auto" w:fill="auto"/>
        <w:spacing w:before="0" w:after="0" w:line="240" w:lineRule="auto"/>
        <w:ind w:left="1985"/>
        <w:contextualSpacing/>
        <w:jc w:val="center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Список кандидатов, включенных в Кадровый резерв администрации муниципального образования «Город Астрахань».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426" w:firstLine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Абдул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Светлана Юрье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Александрова Анна Александро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Алхан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Ралин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Марато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Андрианова Екатерина Олего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Андросова Анастасия Вячеславо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Арстангалие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Юлия Сергеевна</w:t>
      </w:r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Асабае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Диан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Жангирхано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Ауезалие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Радмил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Фархадо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Багаманов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Ренат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Ильмирович</w:t>
      </w:r>
      <w:proofErr w:type="spellEnd"/>
    </w:p>
    <w:p w:rsidR="0016583F" w:rsidRDefault="0016583F" w:rsidP="0016583F">
      <w:pPr>
        <w:pStyle w:val="3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903"/>
        </w:tabs>
        <w:spacing w:before="0" w:after="0" w:line="240" w:lineRule="auto"/>
        <w:ind w:left="-142" w:firstLine="0"/>
        <w:contextualSpacing/>
        <w:rPr>
          <w:rFonts w:ascii="Arial" w:hAnsi="Arial" w:cs="Arial"/>
          <w:b w:val="0"/>
          <w:sz w:val="18"/>
          <w:szCs w:val="18"/>
        </w:rPr>
      </w:pPr>
      <w:proofErr w:type="spellStart"/>
      <w:r>
        <w:rPr>
          <w:rFonts w:ascii="Arial" w:hAnsi="Arial" w:cs="Arial"/>
          <w:b w:val="0"/>
          <w:sz w:val="18"/>
          <w:szCs w:val="18"/>
        </w:rPr>
        <w:t>Байтемирова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r w:rsidR="00B54451" w:rsidRPr="00983FB2">
        <w:rPr>
          <w:rFonts w:ascii="Arial" w:hAnsi="Arial" w:cs="Arial"/>
          <w:b w:val="0"/>
          <w:sz w:val="18"/>
          <w:szCs w:val="18"/>
        </w:rPr>
        <w:t xml:space="preserve">Татьяна Александровна </w:t>
      </w:r>
    </w:p>
    <w:p w:rsidR="003C3020" w:rsidRPr="00983FB2" w:rsidRDefault="0016583F" w:rsidP="0016583F">
      <w:pPr>
        <w:pStyle w:val="3"/>
        <w:shd w:val="clear" w:color="auto" w:fill="auto"/>
        <w:tabs>
          <w:tab w:val="left" w:pos="142"/>
          <w:tab w:val="left" w:pos="709"/>
          <w:tab w:val="left" w:pos="1903"/>
        </w:tabs>
        <w:spacing w:before="0" w:after="0" w:line="240" w:lineRule="auto"/>
        <w:ind w:left="-142" w:firstLine="0"/>
        <w:contextualSpacing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1.</w:t>
      </w:r>
      <w:r w:rsidR="00B54451" w:rsidRPr="00983FB2">
        <w:rPr>
          <w:rFonts w:ascii="Arial" w:hAnsi="Arial" w:cs="Arial"/>
          <w:b w:val="0"/>
          <w:sz w:val="18"/>
          <w:szCs w:val="18"/>
        </w:rPr>
        <w:t xml:space="preserve">Байтемирова Юлия </w:t>
      </w:r>
      <w:proofErr w:type="spellStart"/>
      <w:r w:rsidR="00B54451" w:rsidRPr="00983FB2">
        <w:rPr>
          <w:rFonts w:ascii="Arial" w:hAnsi="Arial" w:cs="Arial"/>
          <w:b w:val="0"/>
          <w:sz w:val="18"/>
          <w:szCs w:val="18"/>
        </w:rPr>
        <w:t>Равилье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Барце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ег Юрьевич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555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езуглая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Светлана Александ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ел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Мария Андре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еляе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Владими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Биймурзае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Тахир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Ярашевич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ирюк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Мария Владими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557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олтик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катерина Василь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очк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катерина Анатоль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укин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Татьяна Анатоль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Буркин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астасия Александ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Бусловская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талья Александ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Васильева</w:t>
      </w:r>
      <w:r w:rsidR="00E75A89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Виктория Павл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Велие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Светлана Виктор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403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Второва</w:t>
      </w:r>
      <w:r w:rsidR="00E75A89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Татьяна Валентин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555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Газиз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Татьяна Серге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Гайдук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Юлия Николае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1774"/>
        </w:tabs>
        <w:spacing w:before="0" w:after="0" w:line="240" w:lineRule="auto"/>
        <w:ind w:left="-142" w:firstLine="0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Горбане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Мария Олеговна</w:t>
      </w:r>
    </w:p>
    <w:p w:rsidR="003C3020" w:rsidRPr="00983FB2" w:rsidRDefault="00B54451" w:rsidP="0016583F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1774"/>
        </w:tabs>
        <w:spacing w:before="0" w:after="0" w:line="240" w:lineRule="auto"/>
        <w:ind w:left="142" w:hanging="284"/>
        <w:contextualSpacing/>
        <w:jc w:val="both"/>
        <w:rPr>
          <w:rFonts w:ascii="Arial" w:hAnsi="Arial" w:cs="Arial"/>
          <w:b w:val="0"/>
          <w:sz w:val="18"/>
          <w:szCs w:val="18"/>
        </w:rPr>
        <w:sectPr w:rsidR="003C3020" w:rsidRPr="00983FB2" w:rsidSect="00E75A89">
          <w:headerReference w:type="even" r:id="rId9"/>
          <w:headerReference w:type="default" r:id="rId10"/>
          <w:pgSz w:w="11909" w:h="16838"/>
          <w:pgMar w:top="1450" w:right="710" w:bottom="1232" w:left="1276" w:header="0" w:footer="3" w:gutter="977"/>
          <w:cols w:space="720"/>
          <w:noEndnote/>
          <w:docGrid w:linePitch="360"/>
        </w:sectPr>
      </w:pPr>
      <w:r w:rsidRPr="00983FB2">
        <w:rPr>
          <w:rFonts w:ascii="Arial" w:hAnsi="Arial" w:cs="Arial"/>
          <w:b w:val="0"/>
          <w:sz w:val="18"/>
          <w:szCs w:val="18"/>
        </w:rPr>
        <w:t>Горская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Ксения Викторовна</w:t>
      </w:r>
      <w:bookmarkStart w:id="1" w:name="_GoBack"/>
      <w:bookmarkEnd w:id="1"/>
    </w:p>
    <w:p w:rsidR="0016583F" w:rsidRDefault="0016583F" w:rsidP="0016583F">
      <w:pPr>
        <w:pStyle w:val="Bodytext20"/>
        <w:shd w:val="clear" w:color="auto" w:fill="auto"/>
        <w:tabs>
          <w:tab w:val="left" w:pos="709"/>
          <w:tab w:val="left" w:pos="1686"/>
        </w:tabs>
        <w:spacing w:after="0" w:line="240" w:lineRule="auto"/>
        <w:ind w:left="-1843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0</w:t>
      </w:r>
      <w:r w:rsidR="00B54451" w:rsidRPr="00983FB2">
        <w:rPr>
          <w:rFonts w:ascii="Arial" w:hAnsi="Arial" w:cs="Arial"/>
          <w:sz w:val="18"/>
          <w:szCs w:val="18"/>
        </w:rPr>
        <w:t xml:space="preserve">.Григорьев Владимир Михайлович </w:t>
      </w:r>
    </w:p>
    <w:p w:rsidR="003C3020" w:rsidRPr="00983FB2" w:rsidRDefault="00B54451" w:rsidP="0016583F">
      <w:pPr>
        <w:pStyle w:val="Bodytext20"/>
        <w:shd w:val="clear" w:color="auto" w:fill="auto"/>
        <w:tabs>
          <w:tab w:val="left" w:pos="709"/>
          <w:tab w:val="left" w:pos="1686"/>
        </w:tabs>
        <w:spacing w:after="0" w:line="240" w:lineRule="auto"/>
        <w:ind w:left="-1843" w:hanging="284"/>
        <w:contextualSpacing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31 .Григорьева Елена Виктор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Громк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катерина Игоревна</w:t>
      </w:r>
    </w:p>
    <w:p w:rsidR="003C3020" w:rsidRPr="00983FB2" w:rsidRDefault="00B54451" w:rsidP="0016583F">
      <w:pPr>
        <w:pStyle w:val="Bodytext20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Декин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Ольга Петр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Джумано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Ильнур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Растямович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Дивак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Вячеслав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Дозорце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на Виктор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Донская Лариса Борис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9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Дудник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талья Владимир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9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Дюдик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талья Валерье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Еременко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Лариса Владимировна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Есаян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Сергей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Тигранович</w:t>
      </w:r>
      <w:proofErr w:type="spellEnd"/>
    </w:p>
    <w:p w:rsidR="0016583F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Ефан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Ольга Сергеевна </w:t>
      </w:r>
    </w:p>
    <w:p w:rsidR="0016583F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3убанов Владислав Николаевич </w:t>
      </w:r>
    </w:p>
    <w:p w:rsidR="003C3020" w:rsidRPr="00983FB2" w:rsidRDefault="00B54451" w:rsidP="0016583F">
      <w:pPr>
        <w:pStyle w:val="3"/>
        <w:numPr>
          <w:ilvl w:val="0"/>
          <w:numId w:val="4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3укеев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Данияр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Сабирович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Иван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Ирина Витальевна</w:t>
      </w:r>
    </w:p>
    <w:p w:rsidR="003C3020" w:rsidRPr="00983FB2" w:rsidRDefault="00B54451" w:rsidP="0016583F">
      <w:pPr>
        <w:pStyle w:val="3"/>
        <w:numPr>
          <w:ilvl w:val="0"/>
          <w:numId w:val="5"/>
        </w:numPr>
        <w:shd w:val="clear" w:color="auto" w:fill="auto"/>
        <w:tabs>
          <w:tab w:val="left" w:pos="709"/>
          <w:tab w:val="left" w:pos="169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Измайл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Дания Маратовна</w:t>
      </w:r>
    </w:p>
    <w:p w:rsidR="003C3020" w:rsidRPr="00983FB2" w:rsidRDefault="00B54451" w:rsidP="0016583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173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Казаковцев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Евгений Павлович</w:t>
      </w:r>
    </w:p>
    <w:p w:rsidR="003C3020" w:rsidRPr="00983FB2" w:rsidRDefault="00B54451" w:rsidP="0016583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173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Казанчеев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Роман Сергеевич</w:t>
      </w:r>
    </w:p>
    <w:p w:rsidR="003C3020" w:rsidRPr="00983FB2" w:rsidRDefault="00B54451" w:rsidP="0016583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1638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Каменева</w:t>
      </w:r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Екатерина Олеговна</w:t>
      </w:r>
    </w:p>
    <w:p w:rsidR="0016583F" w:rsidRDefault="00B54451" w:rsidP="0016583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1735"/>
        </w:tabs>
        <w:spacing w:after="0" w:line="240" w:lineRule="auto"/>
        <w:ind w:left="-1843" w:hanging="284"/>
        <w:contextualSpacing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Каракузов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 xml:space="preserve">Елена Борисовна </w:t>
      </w:r>
    </w:p>
    <w:p w:rsidR="003C3020" w:rsidRPr="00983FB2" w:rsidRDefault="00B54451" w:rsidP="0016583F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1735"/>
        </w:tabs>
        <w:spacing w:after="0" w:line="240" w:lineRule="auto"/>
        <w:ind w:left="-1843" w:hanging="284"/>
        <w:contextualSpacing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Карелина Татьяна Андреевна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32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Кислов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лександр Викторович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Кладино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дрей Львович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Колос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Мария Алексеевна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Конно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лександр Алексеевич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6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gramStart"/>
      <w:r w:rsidRPr="00983FB2">
        <w:rPr>
          <w:rFonts w:ascii="Arial" w:hAnsi="Arial" w:cs="Arial"/>
          <w:b w:val="0"/>
          <w:sz w:val="18"/>
          <w:szCs w:val="18"/>
        </w:rPr>
        <w:t>Коновалов</w:t>
      </w:r>
      <w:proofErr w:type="gram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дрей Сергеевич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82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Кораблин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Вероника Анатольевна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82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Корженко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Виктор Юрьевич</w:t>
      </w:r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gramStart"/>
      <w:r w:rsidRPr="00983FB2">
        <w:rPr>
          <w:rFonts w:ascii="Arial" w:hAnsi="Arial" w:cs="Arial"/>
          <w:b w:val="0"/>
          <w:sz w:val="18"/>
          <w:szCs w:val="18"/>
        </w:rPr>
        <w:t>Коротких</w:t>
      </w:r>
      <w:proofErr w:type="gram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Динар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Ихсано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6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lastRenderedPageBreak/>
        <w:t>Кулагин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Алексеевна</w:t>
      </w:r>
    </w:p>
    <w:p w:rsidR="003C3020" w:rsidRPr="00983FB2" w:rsidRDefault="00B54451" w:rsidP="0016583F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61 .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Кулебякин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Элеонора Владимировна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Кутеп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талья Сергеевна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Лазарев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лександр Анатольевич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32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Ларионова Вера Анатольевна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Липович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Владислав Леонидович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Мазн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Светлана Вячеславовна</w:t>
      </w:r>
    </w:p>
    <w:p w:rsidR="003C3020" w:rsidRPr="00983FB2" w:rsidRDefault="00B54451" w:rsidP="0016583F">
      <w:pPr>
        <w:pStyle w:val="3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Манах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тонина Викторовна</w:t>
      </w:r>
    </w:p>
    <w:p w:rsidR="003C3020" w:rsidRPr="00983FB2" w:rsidRDefault="00B54451" w:rsidP="0016583F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  <w:tab w:val="left" w:pos="1638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Матузов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Елена Эдуардовна</w:t>
      </w:r>
    </w:p>
    <w:p w:rsidR="003C3020" w:rsidRPr="00983FB2" w:rsidRDefault="00B54451" w:rsidP="0016583F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  <w:tab w:val="left" w:pos="1577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Миляев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Ольга Александровна</w:t>
      </w:r>
    </w:p>
    <w:p w:rsidR="003C3020" w:rsidRPr="00983FB2" w:rsidRDefault="00B54451" w:rsidP="0016583F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  <w:tab w:val="left" w:pos="1577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Михин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Юлия Вячеславовна</w:t>
      </w:r>
    </w:p>
    <w:p w:rsidR="003C3020" w:rsidRPr="00983FB2" w:rsidRDefault="00B54451" w:rsidP="0016583F">
      <w:pPr>
        <w:pStyle w:val="Bodytext20"/>
        <w:shd w:val="clear" w:color="auto" w:fill="auto"/>
        <w:tabs>
          <w:tab w:val="left" w:pos="70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71 .Мерзлякова Наталья Владимировна</w:t>
      </w:r>
    </w:p>
    <w:p w:rsidR="003C3020" w:rsidRPr="00983FB2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Мороз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катерина Владимировна</w:t>
      </w:r>
    </w:p>
    <w:p w:rsidR="003C3020" w:rsidRPr="00983FB2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Нарум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Аид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Байдуллае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185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Наурузбае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Станислав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Абдрахманович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1858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Николае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Васильевна</w:t>
      </w:r>
    </w:p>
    <w:p w:rsidR="0016583F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2191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Новорузалие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Владимировна</w:t>
      </w:r>
    </w:p>
    <w:p w:rsidR="003C3020" w:rsidRPr="00983FB2" w:rsidRDefault="00B54451" w:rsidP="0016583F">
      <w:pPr>
        <w:pStyle w:val="3"/>
        <w:numPr>
          <w:ilvl w:val="0"/>
          <w:numId w:val="8"/>
        </w:numPr>
        <w:shd w:val="clear" w:color="auto" w:fill="auto"/>
        <w:tabs>
          <w:tab w:val="left" w:pos="709"/>
          <w:tab w:val="left" w:pos="2191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Олейник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Наталья Геннадьевна</w:t>
      </w:r>
    </w:p>
    <w:p w:rsidR="003C3020" w:rsidRPr="00983FB2" w:rsidRDefault="00B54451" w:rsidP="0016583F">
      <w:pPr>
        <w:pStyle w:val="3"/>
        <w:numPr>
          <w:ilvl w:val="0"/>
          <w:numId w:val="9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Пересвет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Светлана Евгеньевна</w:t>
      </w:r>
    </w:p>
    <w:p w:rsidR="003C3020" w:rsidRPr="00983FB2" w:rsidRDefault="00B54451" w:rsidP="0016583F">
      <w:pPr>
        <w:pStyle w:val="Bodytext20"/>
        <w:numPr>
          <w:ilvl w:val="0"/>
          <w:numId w:val="9"/>
        </w:numPr>
        <w:shd w:val="clear" w:color="auto" w:fill="auto"/>
        <w:tabs>
          <w:tab w:val="left" w:pos="709"/>
          <w:tab w:val="left" w:pos="214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Перепеченов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Наталья Гавриловна</w:t>
      </w:r>
    </w:p>
    <w:p w:rsidR="0016583F" w:rsidRDefault="00B54451" w:rsidP="0016583F">
      <w:pPr>
        <w:pStyle w:val="3"/>
        <w:numPr>
          <w:ilvl w:val="0"/>
          <w:numId w:val="9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Плотник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Екатерин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Ярославовн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</w:p>
    <w:p w:rsidR="003C3020" w:rsidRPr="00983FB2" w:rsidRDefault="00B54451" w:rsidP="0016583F">
      <w:pPr>
        <w:pStyle w:val="3"/>
        <w:numPr>
          <w:ilvl w:val="0"/>
          <w:numId w:val="9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Пузик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Сирофим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Олег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Резцов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Ольга Александ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Рогаче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лена Владими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Реука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Людмила Алексе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Рыжк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Галина Юрьевна</w:t>
      </w:r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  <w:tab w:val="left" w:pos="1600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Сапрыкин</w:t>
      </w:r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Константин Викторович</w:t>
      </w:r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  <w:tab w:val="left" w:pos="1600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Слувко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 xml:space="preserve">Светлана </w:t>
      </w:r>
      <w:proofErr w:type="spellStart"/>
      <w:r w:rsidRPr="00983FB2">
        <w:rPr>
          <w:rFonts w:ascii="Arial" w:hAnsi="Arial" w:cs="Arial"/>
          <w:sz w:val="18"/>
          <w:szCs w:val="18"/>
        </w:rPr>
        <w:t>Емельяновна</w:t>
      </w:r>
      <w:proofErr w:type="spellEnd"/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  <w:tab w:val="left" w:pos="163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Солдатова</w:t>
      </w:r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Наталья Сергеевна</w:t>
      </w:r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  <w:tab w:val="left" w:pos="163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83FB2">
        <w:rPr>
          <w:rFonts w:ascii="Arial" w:hAnsi="Arial" w:cs="Arial"/>
          <w:sz w:val="18"/>
          <w:szCs w:val="18"/>
        </w:rPr>
        <w:t>Соловьева</w:t>
      </w:r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Мария Валерьевна</w:t>
      </w:r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  <w:tab w:val="left" w:pos="1639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Старова</w:t>
      </w:r>
      <w:proofErr w:type="spellEnd"/>
      <w:r w:rsidR="0016583F">
        <w:rPr>
          <w:rFonts w:ascii="Arial" w:hAnsi="Arial" w:cs="Arial"/>
          <w:sz w:val="18"/>
          <w:szCs w:val="18"/>
        </w:rPr>
        <w:t xml:space="preserve"> </w:t>
      </w:r>
      <w:r w:rsidRPr="00983FB2">
        <w:rPr>
          <w:rFonts w:ascii="Arial" w:hAnsi="Arial" w:cs="Arial"/>
          <w:sz w:val="18"/>
          <w:szCs w:val="18"/>
        </w:rPr>
        <w:t>Елена Валерь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Стекляннико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лександр Михайлович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Суйналие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 xml:space="preserve">Марат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Махмудович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68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Сытин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Елена Викто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219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Твердохлебова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Наталья Никола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219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Терещенко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на Георги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711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Типаков</w:t>
      </w:r>
      <w:proofErr w:type="spellEnd"/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Дмитрий Александрович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Ткачук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Юлия Александ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1577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Тульская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Анна Анатоль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709"/>
          <w:tab w:val="left" w:pos="2149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Томашевский</w:t>
      </w:r>
      <w:r w:rsidR="0016583F">
        <w:rPr>
          <w:rFonts w:ascii="Arial" w:hAnsi="Arial" w:cs="Arial"/>
          <w:b w:val="0"/>
          <w:sz w:val="18"/>
          <w:szCs w:val="18"/>
        </w:rPr>
        <w:t xml:space="preserve"> </w:t>
      </w:r>
      <w:r w:rsidRPr="00983FB2">
        <w:rPr>
          <w:rFonts w:ascii="Arial" w:hAnsi="Arial" w:cs="Arial"/>
          <w:b w:val="0"/>
          <w:sz w:val="18"/>
          <w:szCs w:val="18"/>
        </w:rPr>
        <w:t>Игорь Валерьевич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Умер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Юлия Алексе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 xml:space="preserve">Усманов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Рамиля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Хайдаровна</w:t>
      </w:r>
      <w:proofErr w:type="spellEnd"/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Федотов Валериан Германович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Федотова Ирина Викто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Хайрулин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Евгения Александ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Хотинецкая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Ольга Александ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Хусмутдин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Регина </w:t>
      </w:r>
      <w:proofErr w:type="spellStart"/>
      <w:r w:rsidRPr="00983FB2">
        <w:rPr>
          <w:rFonts w:ascii="Arial" w:hAnsi="Arial" w:cs="Arial"/>
          <w:b w:val="0"/>
          <w:sz w:val="18"/>
          <w:szCs w:val="18"/>
        </w:rPr>
        <w:t>Дамировна</w:t>
      </w:r>
      <w:proofErr w:type="spellEnd"/>
    </w:p>
    <w:p w:rsidR="003C3020" w:rsidRPr="00983FB2" w:rsidRDefault="00B54451" w:rsidP="0016583F">
      <w:pPr>
        <w:pStyle w:val="Bodytext20"/>
        <w:numPr>
          <w:ilvl w:val="0"/>
          <w:numId w:val="10"/>
        </w:numPr>
        <w:shd w:val="clear" w:color="auto" w:fill="auto"/>
        <w:tabs>
          <w:tab w:val="left" w:pos="-1843"/>
        </w:tabs>
        <w:spacing w:after="0" w:line="240" w:lineRule="auto"/>
        <w:ind w:left="-1843" w:hanging="284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983FB2">
        <w:rPr>
          <w:rFonts w:ascii="Arial" w:hAnsi="Arial" w:cs="Arial"/>
          <w:sz w:val="18"/>
          <w:szCs w:val="18"/>
        </w:rPr>
        <w:t>Чекурова</w:t>
      </w:r>
      <w:proofErr w:type="spellEnd"/>
      <w:r w:rsidRPr="00983FB2">
        <w:rPr>
          <w:rFonts w:ascii="Arial" w:hAnsi="Arial" w:cs="Arial"/>
          <w:sz w:val="18"/>
          <w:szCs w:val="18"/>
        </w:rPr>
        <w:t xml:space="preserve"> Олеся Викто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Черкашина Татьяна Геннадь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Шепеле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Наталия Валерие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Шматов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Мария Виктор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83FB2">
        <w:rPr>
          <w:rFonts w:ascii="Arial" w:hAnsi="Arial" w:cs="Arial"/>
          <w:b w:val="0"/>
          <w:sz w:val="18"/>
          <w:szCs w:val="18"/>
        </w:rPr>
        <w:t>Шорина</w:t>
      </w:r>
      <w:proofErr w:type="spellEnd"/>
      <w:r w:rsidRPr="00983FB2">
        <w:rPr>
          <w:rFonts w:ascii="Arial" w:hAnsi="Arial" w:cs="Arial"/>
          <w:b w:val="0"/>
          <w:sz w:val="18"/>
          <w:szCs w:val="18"/>
        </w:rPr>
        <w:t xml:space="preserve"> Оксана Михайловна</w:t>
      </w:r>
    </w:p>
    <w:p w:rsidR="003C3020" w:rsidRPr="00983FB2" w:rsidRDefault="00B54451" w:rsidP="0016583F">
      <w:pPr>
        <w:pStyle w:val="3"/>
        <w:numPr>
          <w:ilvl w:val="0"/>
          <w:numId w:val="10"/>
        </w:numPr>
        <w:shd w:val="clear" w:color="auto" w:fill="auto"/>
        <w:tabs>
          <w:tab w:val="left" w:pos="-1843"/>
        </w:tabs>
        <w:spacing w:before="0" w:after="0" w:line="240" w:lineRule="auto"/>
        <w:ind w:left="-1843" w:hanging="284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983FB2">
        <w:rPr>
          <w:rFonts w:ascii="Arial" w:hAnsi="Arial" w:cs="Arial"/>
          <w:b w:val="0"/>
          <w:sz w:val="18"/>
          <w:szCs w:val="18"/>
        </w:rPr>
        <w:t>Щербинина Ольга Николаевна</w:t>
      </w:r>
    </w:p>
    <w:p w:rsidR="00983FB2" w:rsidRPr="00983FB2" w:rsidRDefault="00983FB2" w:rsidP="0016583F">
      <w:pPr>
        <w:pStyle w:val="3"/>
        <w:shd w:val="clear" w:color="auto" w:fill="auto"/>
        <w:tabs>
          <w:tab w:val="left" w:pos="-1843"/>
          <w:tab w:val="left" w:pos="531"/>
        </w:tabs>
        <w:spacing w:before="0" w:after="0" w:line="367" w:lineRule="exact"/>
        <w:ind w:left="-1843" w:hanging="284"/>
        <w:jc w:val="both"/>
        <w:rPr>
          <w:rFonts w:ascii="Arial" w:hAnsi="Arial" w:cs="Arial"/>
          <w:b w:val="0"/>
          <w:sz w:val="18"/>
          <w:szCs w:val="18"/>
        </w:rPr>
      </w:pPr>
    </w:p>
    <w:sectPr w:rsidR="00983FB2" w:rsidRPr="00983FB2" w:rsidSect="0016583F">
      <w:type w:val="continuous"/>
      <w:pgSz w:w="11909" w:h="16838"/>
      <w:pgMar w:top="1242" w:right="994" w:bottom="1237" w:left="32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2F" w:rsidRDefault="00985D2F">
      <w:r>
        <w:separator/>
      </w:r>
    </w:p>
  </w:endnote>
  <w:endnote w:type="continuationSeparator" w:id="0">
    <w:p w:rsidR="00985D2F" w:rsidRDefault="0098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2F" w:rsidRDefault="00985D2F"/>
  </w:footnote>
  <w:footnote w:type="continuationSeparator" w:id="0">
    <w:p w:rsidR="00985D2F" w:rsidRDefault="00985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20" w:rsidRDefault="003C30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20" w:rsidRDefault="003C3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50B"/>
    <w:multiLevelType w:val="multilevel"/>
    <w:tmpl w:val="45AA07C2"/>
    <w:lvl w:ilvl="0">
      <w:start w:val="6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B3901"/>
    <w:multiLevelType w:val="multilevel"/>
    <w:tmpl w:val="2500FD96"/>
    <w:lvl w:ilvl="0">
      <w:start w:val="82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94E26"/>
    <w:multiLevelType w:val="multilevel"/>
    <w:tmpl w:val="177EB1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14876"/>
    <w:multiLevelType w:val="multilevel"/>
    <w:tmpl w:val="BA70CBCA"/>
    <w:lvl w:ilvl="0">
      <w:start w:val="45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F1CC2"/>
    <w:multiLevelType w:val="multilevel"/>
    <w:tmpl w:val="B1E29DD0"/>
    <w:lvl w:ilvl="0">
      <w:start w:val="78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83FEE"/>
    <w:multiLevelType w:val="multilevel"/>
    <w:tmpl w:val="0E566B5A"/>
    <w:lvl w:ilvl="0">
      <w:start w:val="52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06840"/>
    <w:multiLevelType w:val="multilevel"/>
    <w:tmpl w:val="6A34A41C"/>
    <w:lvl w:ilvl="0">
      <w:start w:val="32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05A26"/>
    <w:multiLevelType w:val="multilevel"/>
    <w:tmpl w:val="8078F8A4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AA2BB5"/>
    <w:multiLevelType w:val="multilevel"/>
    <w:tmpl w:val="B2DEA280"/>
    <w:lvl w:ilvl="0">
      <w:start w:val="72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13C6E"/>
    <w:multiLevelType w:val="multilevel"/>
    <w:tmpl w:val="00088CA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20"/>
    <w:rsid w:val="0016583F"/>
    <w:rsid w:val="003C3020"/>
    <w:rsid w:val="00576FC2"/>
    <w:rsid w:val="006F56D1"/>
    <w:rsid w:val="007D50B8"/>
    <w:rsid w:val="00983FB2"/>
    <w:rsid w:val="00985D2F"/>
    <w:rsid w:val="00B54451"/>
    <w:rsid w:val="00E7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1"/>
      <w:sz w:val="34"/>
      <w:szCs w:val="34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Bodytext16ptNotBoldItalicSpacing0ptExact">
    <w:name w:val="Body text + 16 pt;Not Bold;Italic;Spacing 0 pt Exac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7ptSpacing3pt">
    <w:name w:val="Body text (2) + 17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4"/>
      <w:szCs w:val="34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18ptNotBoldItalicSpacing-2pt">
    <w:name w:val="Body text + 18 pt;Not Bold;Italic;Spacing -2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21"/>
      <w:sz w:val="34"/>
      <w:szCs w:val="34"/>
    </w:rPr>
  </w:style>
  <w:style w:type="paragraph" w:customStyle="1" w:styleId="3">
    <w:name w:val="Основной текст3"/>
    <w:basedOn w:val="a"/>
    <w:link w:val="Bodytext"/>
    <w:pPr>
      <w:shd w:val="clear" w:color="auto" w:fill="FFFFFF"/>
      <w:spacing w:before="1020" w:after="720" w:line="372" w:lineRule="exact"/>
      <w:ind w:hanging="8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54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1020" w:line="0" w:lineRule="atLeast"/>
      <w:ind w:firstLine="580"/>
      <w:jc w:val="both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983F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1"/>
      <w:sz w:val="34"/>
      <w:szCs w:val="34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Bodytext16ptNotBoldItalicSpacing0ptExact">
    <w:name w:val="Body text + 16 pt;Not Bold;Italic;Spacing 0 pt Exac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7ptSpacing3pt">
    <w:name w:val="Body text (2) + 17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4"/>
      <w:szCs w:val="34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18ptNotBoldItalicSpacing-2pt">
    <w:name w:val="Body text + 18 pt;Not Bold;Italic;Spacing -2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21"/>
      <w:sz w:val="34"/>
      <w:szCs w:val="34"/>
    </w:rPr>
  </w:style>
  <w:style w:type="paragraph" w:customStyle="1" w:styleId="3">
    <w:name w:val="Основной текст3"/>
    <w:basedOn w:val="a"/>
    <w:link w:val="Bodytext"/>
    <w:pPr>
      <w:shd w:val="clear" w:color="auto" w:fill="FFFFFF"/>
      <w:spacing w:before="1020" w:after="720" w:line="372" w:lineRule="exact"/>
      <w:ind w:hanging="8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300" w:line="54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1020" w:line="0" w:lineRule="atLeast"/>
      <w:ind w:firstLine="580"/>
      <w:jc w:val="both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983F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DB35-ED77-4D62-BD8D-17F6452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24T12:18:00Z</dcterms:created>
  <dcterms:modified xsi:type="dcterms:W3CDTF">2018-09-04T07:43:00Z</dcterms:modified>
</cp:coreProperties>
</file>